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7C88" w14:textId="72D8718A" w:rsidR="00822F19" w:rsidRPr="00020FBE" w:rsidRDefault="00D236B8" w:rsidP="00020FBE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8032A">
        <w:rPr>
          <w:rFonts w:hint="eastAsia"/>
          <w:b/>
          <w:sz w:val="36"/>
          <w:szCs w:val="36"/>
        </w:rPr>
        <w:t>ビジネスアプリ活用Ⅰ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C43B327" w14:textId="77777777" w:rsidTr="00D85454">
        <w:tc>
          <w:tcPr>
            <w:tcW w:w="1719" w:type="dxa"/>
          </w:tcPr>
          <w:p w14:paraId="60A66FA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C156800" w14:textId="77777777" w:rsidR="0062187F" w:rsidRDefault="0062187F"/>
        </w:tc>
      </w:tr>
      <w:tr w:rsidR="00D85454" w14:paraId="463C5697" w14:textId="77777777" w:rsidTr="00D85454">
        <w:tc>
          <w:tcPr>
            <w:tcW w:w="1719" w:type="dxa"/>
          </w:tcPr>
          <w:p w14:paraId="1C3C890E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962A62A" w14:textId="77777777" w:rsidR="00D85454" w:rsidRPr="0068032A" w:rsidRDefault="0068032A">
            <w:r w:rsidRPr="0068032A"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8D8F6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9C3E6DF" w14:textId="77777777" w:rsidR="00D85454" w:rsidRDefault="0068032A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5B7CBB2C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5B256FBC" w14:textId="2691FAA1" w:rsidR="009C21F2" w:rsidRDefault="0068032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9C21F2">
              <w:rPr>
                <w:rFonts w:hint="eastAsia"/>
              </w:rPr>
              <w:t>単位</w:t>
            </w:r>
          </w:p>
        </w:tc>
      </w:tr>
      <w:tr w:rsidR="00D85454" w14:paraId="70D052E4" w14:textId="77777777" w:rsidTr="00D85454">
        <w:tc>
          <w:tcPr>
            <w:tcW w:w="1719" w:type="dxa"/>
          </w:tcPr>
          <w:p w14:paraId="13D2A9C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3C85013" w14:textId="77777777" w:rsidR="00D85454" w:rsidRPr="0068032A" w:rsidRDefault="0068032A" w:rsidP="00D85454">
            <w:r w:rsidRPr="0068032A"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14:paraId="06B4AA65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BF98EBA" w14:textId="77777777" w:rsidR="00D85454" w:rsidRPr="00AD6130" w:rsidRDefault="0068032A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0FE54B9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A91A769" w14:textId="22270E6F" w:rsidR="00D85454" w:rsidRPr="00AD6130" w:rsidRDefault="0068032A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052EA1"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14:paraId="30F920DC" w14:textId="77777777" w:rsidTr="00822F19">
        <w:tc>
          <w:tcPr>
            <w:tcW w:w="1719" w:type="dxa"/>
          </w:tcPr>
          <w:p w14:paraId="0308D650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05127AAE" w14:textId="77777777" w:rsidR="00D85454" w:rsidRPr="00AD6130" w:rsidRDefault="0068032A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14:paraId="606E5281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3601178" w14:textId="5FED7FEE" w:rsidR="004047C2" w:rsidRPr="004047C2" w:rsidRDefault="0068032A">
      <w:pPr>
        <w:rPr>
          <w:sz w:val="22"/>
        </w:rPr>
      </w:pPr>
      <w:r>
        <w:rPr>
          <w:rFonts w:hint="eastAsia"/>
          <w:sz w:val="22"/>
        </w:rPr>
        <w:t>パソコンで用いられる</w:t>
      </w:r>
      <w:r w:rsidR="00406E5E">
        <w:rPr>
          <w:rFonts w:hint="eastAsia"/>
          <w:sz w:val="22"/>
        </w:rPr>
        <w:t>Outlook</w:t>
      </w:r>
      <w:r w:rsidR="00406E5E">
        <w:rPr>
          <w:rFonts w:hint="eastAsia"/>
          <w:sz w:val="22"/>
        </w:rPr>
        <w:t>の活用方法について学習する。</w:t>
      </w:r>
    </w:p>
    <w:p w14:paraId="178AE849" w14:textId="77777777" w:rsidR="00D236B8" w:rsidRPr="003468AC" w:rsidRDefault="00D236B8">
      <w:pPr>
        <w:rPr>
          <w:sz w:val="22"/>
        </w:rPr>
      </w:pPr>
    </w:p>
    <w:p w14:paraId="46FDFB2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18980D30" w14:textId="6BF0D338" w:rsidR="00D236B8" w:rsidRDefault="00406E5E" w:rsidP="006803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ビジネスで標準的に用いられる</w:t>
      </w: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について、その利用方法を学習する。</w:t>
      </w:r>
    </w:p>
    <w:p w14:paraId="1C3EA901" w14:textId="77777777" w:rsidR="00D236B8" w:rsidRPr="00D236B8" w:rsidRDefault="00D236B8">
      <w:pPr>
        <w:rPr>
          <w:sz w:val="22"/>
        </w:rPr>
      </w:pPr>
    </w:p>
    <w:p w14:paraId="2AE6588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195B92EF" w14:textId="4C5D38EA" w:rsidR="00406E5E" w:rsidRDefault="00406E5E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授業の概要について・</w:t>
      </w:r>
      <w:r>
        <w:rPr>
          <w:rFonts w:hint="eastAsia"/>
          <w:sz w:val="22"/>
        </w:rPr>
        <w:t>Microsoft Outlook</w:t>
      </w:r>
      <w:r>
        <w:rPr>
          <w:rFonts w:hint="eastAsia"/>
          <w:sz w:val="22"/>
        </w:rPr>
        <w:t>についての概要について</w:t>
      </w:r>
      <w:r>
        <w:rPr>
          <w:sz w:val="22"/>
        </w:rPr>
        <w:br/>
      </w:r>
      <w:r>
        <w:rPr>
          <w:rFonts w:hint="eastAsia"/>
          <w:sz w:val="22"/>
        </w:rPr>
        <w:t>Microsoft Outlook</w:t>
      </w:r>
      <w:r>
        <w:rPr>
          <w:rFonts w:hint="eastAsia"/>
          <w:sz w:val="22"/>
        </w:rPr>
        <w:t>の基本操作</w:t>
      </w:r>
      <w:r w:rsidR="00B47C94">
        <w:rPr>
          <w:rFonts w:hint="eastAsia"/>
          <w:sz w:val="22"/>
        </w:rPr>
        <w:t>、</w:t>
      </w:r>
      <w:r w:rsidR="00B47C94">
        <w:rPr>
          <w:rFonts w:hint="eastAsia"/>
          <w:sz w:val="22"/>
        </w:rPr>
        <w:t>Google</w:t>
      </w:r>
      <w:r w:rsidR="00B47C94">
        <w:rPr>
          <w:rFonts w:hint="eastAsia"/>
          <w:sz w:val="22"/>
        </w:rPr>
        <w:t>メールアドレスのセットアップ、画面の説明</w:t>
      </w:r>
    </w:p>
    <w:p w14:paraId="134192B9" w14:textId="599C9271" w:rsidR="00B47C94" w:rsidRDefault="00B47C94" w:rsidP="00344E8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B47C94">
        <w:rPr>
          <w:rFonts w:hint="eastAsia"/>
          <w:sz w:val="22"/>
        </w:rPr>
        <w:t>メールの基本</w:t>
      </w:r>
      <w:r w:rsidRPr="00B47C94">
        <w:rPr>
          <w:sz w:val="22"/>
        </w:rPr>
        <w:br/>
      </w:r>
      <w:r>
        <w:rPr>
          <w:rFonts w:hint="eastAsia"/>
          <w:sz w:val="22"/>
        </w:rPr>
        <w:t>・</w:t>
      </w:r>
      <w:r w:rsidRPr="00B47C94">
        <w:rPr>
          <w:rFonts w:hint="eastAsia"/>
          <w:sz w:val="22"/>
        </w:rPr>
        <w:t>メールの仕組み、メールの作成・受信、添付ファイル、添付画像の表示について</w:t>
      </w:r>
      <w:r>
        <w:rPr>
          <w:rFonts w:hint="eastAsia"/>
          <w:sz w:val="22"/>
        </w:rPr>
        <w:t>学習する</w:t>
      </w:r>
      <w:r>
        <w:rPr>
          <w:sz w:val="22"/>
        </w:rPr>
        <w:br/>
      </w:r>
      <w:r>
        <w:rPr>
          <w:rFonts w:hint="eastAsia"/>
          <w:sz w:val="22"/>
        </w:rPr>
        <w:t>・メールヘッダの解説、メールの下書き、返信、転送の方法について学習する</w:t>
      </w:r>
    </w:p>
    <w:p w14:paraId="1AD3B285" w14:textId="66AAD6B6" w:rsidR="00B47C94" w:rsidRPr="00B47C94" w:rsidRDefault="00B47C94" w:rsidP="00B47C9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署名の作成・保存・添付、メールの削除について学習する</w:t>
      </w:r>
    </w:p>
    <w:p w14:paraId="126A14F7" w14:textId="03C04A80" w:rsidR="00B47C94" w:rsidRPr="007207AE" w:rsidRDefault="00B47C94" w:rsidP="007207A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メールの活用</w:t>
      </w:r>
      <w:r>
        <w:rPr>
          <w:sz w:val="22"/>
        </w:rPr>
        <w:br/>
      </w:r>
      <w:r>
        <w:rPr>
          <w:rFonts w:hint="eastAsia"/>
          <w:sz w:val="22"/>
        </w:rPr>
        <w:t>・メールの並び替え、メールのビューの変更、未読メールの表について学習する</w:t>
      </w:r>
      <w:r>
        <w:rPr>
          <w:sz w:val="22"/>
        </w:rPr>
        <w:br/>
      </w:r>
      <w:r>
        <w:rPr>
          <w:rFonts w:hint="eastAsia"/>
          <w:sz w:val="22"/>
        </w:rPr>
        <w:t>・メールのフォルダ管理、スレッド表示、キーワード検索、メールの送信予約や自動転送</w:t>
      </w:r>
      <w:r w:rsidR="007207AE">
        <w:rPr>
          <w:rFonts w:hint="eastAsia"/>
          <w:sz w:val="22"/>
        </w:rPr>
        <w:t>、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迷惑メールの自動振り分け、定型文の設定、メールの重要度、開封確認、メールの文字化け、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複数アカウントの使い分け、メールサーバに残す機関の設定</w:t>
      </w:r>
      <w:r>
        <w:rPr>
          <w:rFonts w:hint="eastAsia"/>
          <w:sz w:val="22"/>
        </w:rPr>
        <w:t>に</w:t>
      </w:r>
      <w:r w:rsidR="007207AE">
        <w:rPr>
          <w:rFonts w:hint="eastAsia"/>
          <w:sz w:val="22"/>
        </w:rPr>
        <w:t>ついて学習する。</w:t>
      </w:r>
    </w:p>
    <w:p w14:paraId="336C20D7" w14:textId="5E4EAB29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連絡先の活用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>・連絡先の仕組みについて学習する。連絡先の登録・編集、受信したメールの差出人の登録に</w:t>
      </w:r>
      <w:r w:rsidR="007207AE">
        <w:rPr>
          <w:sz w:val="22"/>
        </w:rPr>
        <w:br/>
      </w:r>
      <w:r w:rsidR="007207AE">
        <w:rPr>
          <w:rFonts w:hint="eastAsia"/>
          <w:sz w:val="22"/>
        </w:rPr>
        <w:t xml:space="preserve">　ついて学習する。</w:t>
      </w:r>
    </w:p>
    <w:p w14:paraId="07DCC080" w14:textId="61CB5C1A" w:rsidR="007207AE" w:rsidRPr="007207AE" w:rsidRDefault="007207AE" w:rsidP="007207AE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連絡先のの情報をメールで送信する、登録した連絡先を整理する方法について学習する。</w:t>
      </w:r>
      <w:r>
        <w:rPr>
          <w:sz w:val="22"/>
        </w:rPr>
        <w:br/>
      </w:r>
      <w:r>
        <w:rPr>
          <w:rFonts w:hint="eastAsia"/>
          <w:sz w:val="22"/>
        </w:rPr>
        <w:t>・連絡先を</w:t>
      </w:r>
      <w:r>
        <w:rPr>
          <w:rFonts w:hint="eastAsia"/>
          <w:sz w:val="22"/>
        </w:rPr>
        <w:t>CSV</w:t>
      </w:r>
      <w:r>
        <w:rPr>
          <w:rFonts w:hint="eastAsia"/>
          <w:sz w:val="22"/>
        </w:rPr>
        <w:t>に書きだす方法について学習する。</w:t>
      </w:r>
    </w:p>
    <w:p w14:paraId="6F80AE0D" w14:textId="28212CF4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スケジュール管理</w:t>
      </w:r>
    </w:p>
    <w:p w14:paraId="1BC659BF" w14:textId="4780DD88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予定表の仕組みについて学習する。</w:t>
      </w:r>
    </w:p>
    <w:p w14:paraId="35BF7F9A" w14:textId="792A05E6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祝日の設定の方法、稼働時間（業務時間）の設定、終了していない予定の表示、アラームの設定、天気予報の表示を設定する、予定の変更／削除、定期的な予定の登録、終日予定の登録について学習する</w:t>
      </w:r>
    </w:p>
    <w:p w14:paraId="7F7B9A49" w14:textId="5C3139FF" w:rsidR="00B47C94" w:rsidRDefault="00B47C94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タスク管理</w:t>
      </w:r>
    </w:p>
    <w:p w14:paraId="6D9D337F" w14:textId="1862B168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タスクの仕組みについて学習する</w:t>
      </w:r>
    </w:p>
    <w:p w14:paraId="3BC71446" w14:textId="1E2A705D" w:rsidR="007207AE" w:rsidRP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新しいタスクを登録する、詳細なタスク情報の登録、毎週の締め切りを設定する、登録したタスクの確認、タスクの状態の変更（完了タスクの確認、完了タスクの消去、タスクの期限日にアラームを鳴らす）、</w:t>
      </w:r>
      <w:r w:rsidRPr="007207AE">
        <w:rPr>
          <w:rFonts w:hint="eastAsia"/>
          <w:sz w:val="22"/>
        </w:rPr>
        <w:t>メールの内容をタスクに登録する、</w:t>
      </w:r>
      <w:r>
        <w:rPr>
          <w:rFonts w:hint="eastAsia"/>
          <w:sz w:val="22"/>
        </w:rPr>
        <w:t>タスクの進捗状況をメールで報告し、予定表を連携する方法について学習する。</w:t>
      </w:r>
    </w:p>
    <w:p w14:paraId="49687E73" w14:textId="47073168" w:rsidR="00B47C94" w:rsidRDefault="00B47C94" w:rsidP="00B47C94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のさらなる活用</w:t>
      </w:r>
    </w:p>
    <w:p w14:paraId="79FF41B6" w14:textId="44E7A856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 Today</w:t>
      </w:r>
      <w:r>
        <w:rPr>
          <w:rFonts w:hint="eastAsia"/>
          <w:sz w:val="22"/>
        </w:rPr>
        <w:t>で全情報を管理する方法について学習する</w:t>
      </w:r>
    </w:p>
    <w:p w14:paraId="0631CE14" w14:textId="2ACF0922" w:rsidR="007207AE" w:rsidRDefault="007207AE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TODO</w:t>
      </w:r>
      <w:r>
        <w:rPr>
          <w:rFonts w:hint="eastAsia"/>
          <w:sz w:val="22"/>
        </w:rPr>
        <w:t>バーで直近の予定やタスクを把握するとともに、アイテムの分類</w:t>
      </w:r>
      <w:r w:rsidR="00E2111C">
        <w:rPr>
          <w:rFonts w:hint="eastAsia"/>
          <w:sz w:val="22"/>
        </w:rPr>
        <w:t>わけについて学習する</w:t>
      </w:r>
    </w:p>
    <w:p w14:paraId="639E268E" w14:textId="3EB6BC14" w:rsidR="00E2111C" w:rsidRDefault="00E2111C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メモ機能について理解し、アイテムの整理や印刷、削除済みのデータについての復旧方法について学ぶ</w:t>
      </w:r>
    </w:p>
    <w:p w14:paraId="035A3418" w14:textId="39E8062C" w:rsidR="00E2111C" w:rsidRDefault="00E2111C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utlook</w:t>
      </w:r>
      <w:r>
        <w:rPr>
          <w:rFonts w:hint="eastAsia"/>
          <w:sz w:val="22"/>
        </w:rPr>
        <w:t>の全データのバックアップ／復元とマイクロソフトのクラウドサービスとの連携について学習する。</w:t>
      </w:r>
    </w:p>
    <w:p w14:paraId="1541A898" w14:textId="75BCBD6A" w:rsidR="00E2111C" w:rsidRPr="00B47C94" w:rsidRDefault="00E2111C" w:rsidP="007207AE">
      <w:pPr>
        <w:pStyle w:val="a6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連絡先や予定表をスマートフォンと同期する方法について学習する</w:t>
      </w:r>
    </w:p>
    <w:p w14:paraId="56C17F2E" w14:textId="042EFAE3" w:rsidR="002065AE" w:rsidRPr="00406E5E" w:rsidRDefault="00406E5E" w:rsidP="00406E5E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5838E359" w14:textId="77777777" w:rsidR="004115C8" w:rsidRPr="00D76727" w:rsidRDefault="004115C8" w:rsidP="00FF6EAA">
      <w:pPr>
        <w:rPr>
          <w:sz w:val="22"/>
        </w:rPr>
      </w:pPr>
    </w:p>
    <w:p w14:paraId="1976ACC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8CFAAF4" w14:textId="77777777"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14:paraId="51DE5038" w14:textId="77777777" w:rsidR="004115C8" w:rsidRPr="00A961EF" w:rsidRDefault="004115C8">
      <w:pPr>
        <w:rPr>
          <w:sz w:val="22"/>
        </w:rPr>
      </w:pPr>
    </w:p>
    <w:p w14:paraId="58B85EA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3414964C" w14:textId="77777777"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14:paraId="14D6A2BA" w14:textId="77777777" w:rsidR="009960ED" w:rsidRDefault="009960ED">
      <w:pPr>
        <w:rPr>
          <w:sz w:val="22"/>
        </w:rPr>
      </w:pPr>
    </w:p>
    <w:p w14:paraId="092D6721" w14:textId="77777777" w:rsidR="00FF6EAA" w:rsidRPr="00021158" w:rsidRDefault="00FF6EAA">
      <w:pPr>
        <w:rPr>
          <w:sz w:val="22"/>
        </w:rPr>
      </w:pPr>
    </w:p>
    <w:p w14:paraId="2DDA214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243A59EF" w14:textId="77777777"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6D98FCD0" w14:textId="77777777" w:rsidR="00FF6EAA" w:rsidRPr="00D76727" w:rsidRDefault="00FF6EAA">
      <w:pPr>
        <w:rPr>
          <w:sz w:val="22"/>
        </w:rPr>
      </w:pPr>
    </w:p>
    <w:p w14:paraId="2127B35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0B181382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35B12237" w14:textId="77777777" w:rsidR="00FF6EAA" w:rsidRDefault="00FF6EAA">
      <w:pPr>
        <w:rPr>
          <w:sz w:val="22"/>
        </w:rPr>
      </w:pPr>
    </w:p>
    <w:p w14:paraId="677A767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98910D4" w14:textId="616D723B" w:rsidR="00E2111C" w:rsidRDefault="00E2111C">
      <w:pPr>
        <w:rPr>
          <w:sz w:val="22"/>
        </w:rPr>
      </w:pPr>
      <w:r>
        <w:rPr>
          <w:rFonts w:hint="eastAsia"/>
          <w:sz w:val="22"/>
        </w:rPr>
        <w:t>今すぐ使えるかんたんシリーズ　今すぐ使えるかんたん</w:t>
      </w:r>
      <w:r>
        <w:rPr>
          <w:sz w:val="22"/>
        </w:rPr>
        <w:t>Outlook 2016</w:t>
      </w:r>
      <w:r>
        <w:rPr>
          <w:rFonts w:hint="eastAsia"/>
          <w:sz w:val="22"/>
        </w:rPr>
        <w:t xml:space="preserve"> </w:t>
      </w:r>
      <w:r>
        <w:rPr>
          <w:sz w:val="22"/>
        </w:rPr>
        <w:t>（技術評論社</w:t>
      </w:r>
      <w:r>
        <w:rPr>
          <w:rFonts w:hint="eastAsia"/>
          <w:sz w:val="22"/>
        </w:rPr>
        <w:t>）</w:t>
      </w:r>
    </w:p>
    <w:p w14:paraId="2F8F205A" w14:textId="77777777" w:rsidR="00E2111C" w:rsidRPr="00E2111C" w:rsidRDefault="00E2111C">
      <w:pPr>
        <w:rPr>
          <w:sz w:val="22"/>
        </w:rPr>
      </w:pPr>
    </w:p>
    <w:p w14:paraId="35BB99FB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90EF145" w14:textId="77777777" w:rsidR="0062187F" w:rsidRPr="00D76727" w:rsidRDefault="0062187F">
      <w:pPr>
        <w:rPr>
          <w:sz w:val="22"/>
        </w:rPr>
      </w:pPr>
    </w:p>
    <w:p w14:paraId="4D4AE20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4CCDC0B1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E520" w14:textId="77777777" w:rsidR="0037477C" w:rsidRDefault="0037477C" w:rsidP="004047C2">
      <w:r>
        <w:separator/>
      </w:r>
    </w:p>
  </w:endnote>
  <w:endnote w:type="continuationSeparator" w:id="0">
    <w:p w14:paraId="54145765" w14:textId="77777777" w:rsidR="0037477C" w:rsidRDefault="0037477C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8D86" w14:textId="77777777" w:rsidR="0037477C" w:rsidRDefault="0037477C" w:rsidP="004047C2">
      <w:r>
        <w:separator/>
      </w:r>
    </w:p>
  </w:footnote>
  <w:footnote w:type="continuationSeparator" w:id="0">
    <w:p w14:paraId="3D5057CB" w14:textId="77777777" w:rsidR="0037477C" w:rsidRDefault="0037477C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C3976"/>
    <w:multiLevelType w:val="hybridMultilevel"/>
    <w:tmpl w:val="6D5017A0"/>
    <w:lvl w:ilvl="0" w:tplc="D9C856A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413C5CFA"/>
    <w:multiLevelType w:val="hybridMultilevel"/>
    <w:tmpl w:val="AEF6CA2E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0FBE"/>
    <w:rsid w:val="00021158"/>
    <w:rsid w:val="00052EA1"/>
    <w:rsid w:val="00137567"/>
    <w:rsid w:val="00192044"/>
    <w:rsid w:val="002065AE"/>
    <w:rsid w:val="003468AC"/>
    <w:rsid w:val="0037477C"/>
    <w:rsid w:val="004047C2"/>
    <w:rsid w:val="00406E5E"/>
    <w:rsid w:val="004115C8"/>
    <w:rsid w:val="004512D7"/>
    <w:rsid w:val="004E79FF"/>
    <w:rsid w:val="00516ED8"/>
    <w:rsid w:val="00541C0C"/>
    <w:rsid w:val="0062187F"/>
    <w:rsid w:val="0066719F"/>
    <w:rsid w:val="0068032A"/>
    <w:rsid w:val="007207AE"/>
    <w:rsid w:val="00773FB1"/>
    <w:rsid w:val="0078535C"/>
    <w:rsid w:val="00822F19"/>
    <w:rsid w:val="008A2044"/>
    <w:rsid w:val="008D411F"/>
    <w:rsid w:val="0098691A"/>
    <w:rsid w:val="009960ED"/>
    <w:rsid w:val="009A7EE2"/>
    <w:rsid w:val="009C21F2"/>
    <w:rsid w:val="009C63FD"/>
    <w:rsid w:val="009F495B"/>
    <w:rsid w:val="00A064F8"/>
    <w:rsid w:val="00A961EF"/>
    <w:rsid w:val="00AD6130"/>
    <w:rsid w:val="00AD7741"/>
    <w:rsid w:val="00B42B5B"/>
    <w:rsid w:val="00B47C94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2111C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ED3E7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E8D8-94D6-42D1-98D1-9FB0920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2</cp:revision>
  <cp:lastPrinted>2020-03-26T05:17:00Z</cp:lastPrinted>
  <dcterms:created xsi:type="dcterms:W3CDTF">2020-02-28T08:16:00Z</dcterms:created>
  <dcterms:modified xsi:type="dcterms:W3CDTF">2021-04-10T05:36:00Z</dcterms:modified>
</cp:coreProperties>
</file>